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3A" w:rsidRDefault="00DC5C9F" w:rsidP="00DA6A3A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DC5C9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9pt;margin-top:-14.3pt;width:49.05pt;height:53.75pt;z-index:251658240;visibility:visible;mso-wrap-edited:f" stroked="t" strokecolor="white">
            <v:imagedata r:id="rId5" o:title=""/>
          </v:shape>
          <o:OLEObject Type="Embed" ProgID="Word.Picture.8" ShapeID="_x0000_s1026" DrawAspect="Content" ObjectID="_1636482934" r:id="rId6"/>
        </w:pict>
      </w:r>
      <w:r w:rsidR="00DA6A3A" w:rsidRPr="008B561B">
        <w:rPr>
          <w:rFonts w:ascii="Times New Roman" w:hAnsi="Times New Roman" w:cs="Times New Roman"/>
          <w:b/>
          <w:sz w:val="24"/>
          <w:szCs w:val="28"/>
        </w:rPr>
        <w:t xml:space="preserve">       </w:t>
      </w:r>
    </w:p>
    <w:p w:rsidR="00DA6A3A" w:rsidRDefault="00DA6A3A" w:rsidP="00DA6A3A">
      <w:pPr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DA6A3A" w:rsidRPr="00137357" w:rsidRDefault="00DA6A3A" w:rsidP="00DA6A3A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МИНИСТЕРСТВО ОБРАЗОВАНИЯ И НАУКИ</w:t>
      </w:r>
    </w:p>
    <w:p w:rsidR="00DA6A3A" w:rsidRPr="00137357" w:rsidRDefault="00DA6A3A" w:rsidP="00DA6A3A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РЕСПУБЛИКИ ДАГЕСТАН…</w:t>
      </w:r>
    </w:p>
    <w:p w:rsidR="00DA6A3A" w:rsidRPr="00137357" w:rsidRDefault="00DA6A3A" w:rsidP="00DA6A3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МКОУ «</w:t>
      </w:r>
      <w:proofErr w:type="spellStart"/>
      <w:r w:rsidRPr="00137357">
        <w:rPr>
          <w:rFonts w:ascii="Times New Roman" w:hAnsi="Times New Roman"/>
          <w:color w:val="FF0000"/>
          <w:sz w:val="24"/>
          <w:szCs w:val="24"/>
        </w:rPr>
        <w:t>В-Каранайская</w:t>
      </w:r>
      <w:proofErr w:type="spellEnd"/>
      <w:r w:rsidRPr="0013735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37357">
        <w:rPr>
          <w:rFonts w:ascii="Times New Roman" w:hAnsi="Times New Roman"/>
          <w:color w:val="FF0000"/>
          <w:sz w:val="24"/>
          <w:szCs w:val="24"/>
        </w:rPr>
        <w:t>сош</w:t>
      </w:r>
      <w:proofErr w:type="spellEnd"/>
      <w:r w:rsidRPr="00137357">
        <w:rPr>
          <w:rFonts w:ascii="Times New Roman" w:hAnsi="Times New Roman"/>
          <w:color w:val="FF0000"/>
          <w:sz w:val="24"/>
          <w:szCs w:val="24"/>
        </w:rPr>
        <w:t>»</w:t>
      </w:r>
    </w:p>
    <w:p w:rsidR="00DA6A3A" w:rsidRPr="00154AD7" w:rsidRDefault="00DA6A3A" w:rsidP="00DA6A3A">
      <w:pPr>
        <w:jc w:val="center"/>
        <w:rPr>
          <w:rFonts w:ascii="Times New Roman" w:hAnsi="Times New Roman"/>
          <w:smallCaps/>
          <w:color w:val="FF0000"/>
          <w:spacing w:val="5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 xml:space="preserve">Россия, Республика Дагестан, 368212  Буйнакский район, сел </w:t>
      </w:r>
      <w:proofErr w:type="spellStart"/>
      <w:r w:rsidRPr="00137357">
        <w:rPr>
          <w:rFonts w:ascii="Times New Roman" w:hAnsi="Times New Roman"/>
          <w:color w:val="FF0000"/>
          <w:sz w:val="24"/>
          <w:szCs w:val="24"/>
        </w:rPr>
        <w:t>В-Каранай</w:t>
      </w:r>
      <w:proofErr w:type="spellEnd"/>
      <w:r w:rsidRPr="00137357">
        <w:rPr>
          <w:rFonts w:ascii="Times New Roman" w:hAnsi="Times New Roman"/>
          <w:color w:val="FF0000"/>
          <w:sz w:val="24"/>
          <w:szCs w:val="24"/>
        </w:rPr>
        <w:t xml:space="preserve">, </w:t>
      </w:r>
      <w:hyperlink r:id="rId7" w:history="1">
        <w:r w:rsidRPr="00137357">
          <w:rPr>
            <w:rStyle w:val="a4"/>
            <w:rFonts w:eastAsia="Calibri" w:cs="Times New Roman"/>
            <w:spacing w:val="5"/>
            <w:sz w:val="24"/>
            <w:szCs w:val="24"/>
          </w:rPr>
          <w:t>vkaranaj_school@mail.ru</w:t>
        </w:r>
      </w:hyperlink>
    </w:p>
    <w:p w:rsidR="00DA6A3A" w:rsidRPr="008B561B" w:rsidRDefault="00F83DA8" w:rsidP="00DA6A3A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Развитие меж</w:t>
      </w:r>
      <w:r w:rsidR="00DA6A3A" w:rsidRPr="008B561B">
        <w:rPr>
          <w:rFonts w:ascii="Times New Roman" w:hAnsi="Times New Roman" w:cs="Times New Roman"/>
          <w:b/>
          <w:sz w:val="24"/>
          <w:szCs w:val="28"/>
        </w:rPr>
        <w:t>национальных отношений в Республике Дагестан</w:t>
      </w:r>
    </w:p>
    <w:p w:rsidR="00DA6A3A" w:rsidRDefault="00DA6A3A" w:rsidP="00DA6A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B56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</w:t>
      </w:r>
      <w:r w:rsidR="00701DA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             Отчет за </w:t>
      </w:r>
      <w:r w:rsidR="005054D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квартал 2019 г  МКО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ерхнекаранай</w:t>
      </w:r>
      <w:r w:rsidRPr="008B56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кая</w:t>
      </w:r>
      <w:proofErr w:type="spellEnd"/>
      <w:r w:rsidRPr="008B56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Pr="008B56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ОШ.</w:t>
      </w:r>
    </w:p>
    <w:p w:rsidR="00DA6A3A" w:rsidRPr="003778F7" w:rsidRDefault="00DA6A3A" w:rsidP="00DA6A3A">
      <w:pPr>
        <w:shd w:val="clear" w:color="auto" w:fill="FFFFFF"/>
        <w:spacing w:after="0" w:line="360" w:lineRule="auto"/>
        <w:ind w:left="-284"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FB616B">
        <w:rPr>
          <w:rFonts w:ascii="Times New Roman" w:hAnsi="Times New Roman" w:cs="Times New Roman"/>
          <w:sz w:val="28"/>
          <w:szCs w:val="28"/>
        </w:rPr>
        <w:t xml:space="preserve">  </w:t>
      </w:r>
      <w:r w:rsidRPr="00724B30">
        <w:rPr>
          <w:rFonts w:ascii="Times New Roman" w:hAnsi="Times New Roman" w:cs="Times New Roman"/>
          <w:sz w:val="24"/>
          <w:szCs w:val="28"/>
        </w:rPr>
        <w:t>В целях воспитания учащихся на дагестанских традициях, в основе которых  лежит равенство всех народов, дружба, взаимопомощь, солидарность, мир, в  течении</w:t>
      </w:r>
      <w:r w:rsidR="00701DA2">
        <w:rPr>
          <w:rFonts w:ascii="Times New Roman" w:hAnsi="Times New Roman" w:cs="Times New Roman"/>
          <w:sz w:val="24"/>
          <w:szCs w:val="28"/>
        </w:rPr>
        <w:t xml:space="preserve">   се</w:t>
      </w:r>
      <w:r w:rsidR="007847B6">
        <w:rPr>
          <w:rFonts w:ascii="Times New Roman" w:hAnsi="Times New Roman" w:cs="Times New Roman"/>
          <w:sz w:val="24"/>
          <w:szCs w:val="28"/>
        </w:rPr>
        <w:t>н</w:t>
      </w:r>
      <w:r w:rsidR="00701DA2">
        <w:rPr>
          <w:rFonts w:ascii="Times New Roman" w:hAnsi="Times New Roman" w:cs="Times New Roman"/>
          <w:sz w:val="24"/>
          <w:szCs w:val="28"/>
        </w:rPr>
        <w:t xml:space="preserve">тября в </w:t>
      </w:r>
      <w:r>
        <w:rPr>
          <w:rFonts w:ascii="Times New Roman" w:hAnsi="Times New Roman" w:cs="Times New Roman"/>
          <w:sz w:val="24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8"/>
        </w:rPr>
        <w:t>Верхекаранай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»</w:t>
      </w:r>
      <w:r w:rsidRPr="00724B30">
        <w:rPr>
          <w:rFonts w:ascii="Times New Roman" w:hAnsi="Times New Roman" w:cs="Times New Roman"/>
          <w:sz w:val="24"/>
          <w:szCs w:val="28"/>
        </w:rPr>
        <w:t xml:space="preserve"> проведены </w:t>
      </w:r>
      <w:r w:rsidRPr="00724B30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общешкольные мероприятие, открытые классные часы и лекции 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по развитию межнациональных отношений.</w:t>
      </w:r>
    </w:p>
    <w:p w:rsidR="00DA6A3A" w:rsidRPr="008B561B" w:rsidRDefault="00DA6A3A" w:rsidP="00DA6A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A6A3A" w:rsidRPr="00202792" w:rsidRDefault="00DA6A3A" w:rsidP="00DA6A3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53" w:type="dxa"/>
        <w:tblInd w:w="-1411" w:type="dxa"/>
        <w:tblLayout w:type="fixed"/>
        <w:tblLook w:val="04A0"/>
      </w:tblPr>
      <w:tblGrid>
        <w:gridCol w:w="534"/>
        <w:gridCol w:w="3543"/>
        <w:gridCol w:w="844"/>
        <w:gridCol w:w="851"/>
        <w:gridCol w:w="992"/>
        <w:gridCol w:w="2693"/>
        <w:gridCol w:w="1896"/>
      </w:tblGrid>
      <w:tr w:rsidR="00DA6A3A" w:rsidRPr="00202792" w:rsidTr="00D139DE">
        <w:tc>
          <w:tcPr>
            <w:tcW w:w="534" w:type="dxa"/>
          </w:tcPr>
          <w:p w:rsidR="00DA6A3A" w:rsidRPr="00202792" w:rsidRDefault="00DA6A3A" w:rsidP="00F75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7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DA6A3A" w:rsidRPr="001B19C9" w:rsidRDefault="00DA6A3A" w:rsidP="00F75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роприятия </w:t>
            </w:r>
          </w:p>
        </w:tc>
        <w:tc>
          <w:tcPr>
            <w:tcW w:w="844" w:type="dxa"/>
          </w:tcPr>
          <w:p w:rsidR="00DA6A3A" w:rsidRPr="001B19C9" w:rsidRDefault="00DA6A3A" w:rsidP="00F7538F">
            <w:pPr>
              <w:rPr>
                <w:rFonts w:ascii="Times New Roman" w:hAnsi="Times New Roman" w:cs="Times New Roman"/>
                <w:b/>
              </w:rPr>
            </w:pPr>
            <w:r w:rsidRPr="001B19C9">
              <w:rPr>
                <w:rFonts w:ascii="Times New Roman" w:hAnsi="Times New Roman" w:cs="Times New Roman"/>
                <w:b/>
              </w:rPr>
              <w:t>Кл</w:t>
            </w:r>
          </w:p>
        </w:tc>
        <w:tc>
          <w:tcPr>
            <w:tcW w:w="851" w:type="dxa"/>
          </w:tcPr>
          <w:p w:rsidR="00DA6A3A" w:rsidRPr="001B19C9" w:rsidRDefault="00DA6A3A" w:rsidP="00F75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C9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992" w:type="dxa"/>
          </w:tcPr>
          <w:p w:rsidR="00DA6A3A" w:rsidRPr="001B19C9" w:rsidRDefault="00DA6A3A" w:rsidP="00F75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C9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693" w:type="dxa"/>
          </w:tcPr>
          <w:p w:rsidR="00DA6A3A" w:rsidRPr="001B19C9" w:rsidRDefault="00DA6A3A" w:rsidP="00F75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C9">
              <w:rPr>
                <w:rFonts w:ascii="Times New Roman" w:hAnsi="Times New Roman" w:cs="Times New Roman"/>
                <w:b/>
              </w:rPr>
              <w:t>Приглашенные гости</w:t>
            </w:r>
          </w:p>
        </w:tc>
        <w:tc>
          <w:tcPr>
            <w:tcW w:w="1896" w:type="dxa"/>
          </w:tcPr>
          <w:p w:rsidR="00DA6A3A" w:rsidRPr="001B19C9" w:rsidRDefault="00DA6A3A" w:rsidP="00F75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C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A6A3A" w:rsidRPr="00202792" w:rsidTr="00D139DE">
        <w:tc>
          <w:tcPr>
            <w:tcW w:w="534" w:type="dxa"/>
          </w:tcPr>
          <w:p w:rsidR="00DA6A3A" w:rsidRPr="00202792" w:rsidRDefault="00DA6A3A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A6A3A" w:rsidRPr="00DF0530" w:rsidRDefault="00701DA2" w:rsidP="00F7538F">
            <w:pPr>
              <w:shd w:val="clear" w:color="auto" w:fill="FFFFFF"/>
              <w:jc w:val="center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Общешкольная линейка</w:t>
            </w:r>
          </w:p>
          <w:p w:rsidR="00DA6A3A" w:rsidRDefault="00DA6A3A" w:rsidP="00F7538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A6A3A" w:rsidRPr="00DF0530" w:rsidRDefault="00701DA2" w:rsidP="00F7538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</w:t>
            </w:r>
            <w:r w:rsidR="005054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ень народного единства</w:t>
            </w:r>
            <w:r w:rsidR="00DA6A3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4" w:type="dxa"/>
          </w:tcPr>
          <w:p w:rsidR="00DA6A3A" w:rsidRPr="00202792" w:rsidRDefault="00DA6A3A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851" w:type="dxa"/>
          </w:tcPr>
          <w:p w:rsidR="00DA6A3A" w:rsidRPr="00202792" w:rsidRDefault="00DA6A3A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1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6A3A" w:rsidRPr="00202792" w:rsidRDefault="005054DD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6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19C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93" w:type="dxa"/>
          </w:tcPr>
          <w:p w:rsidR="00DA6A3A" w:rsidRDefault="001B19C9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т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Ш.</w:t>
            </w:r>
          </w:p>
          <w:p w:rsidR="001B19C9" w:rsidRDefault="001B19C9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агомедов Г.А.</w:t>
            </w:r>
          </w:p>
          <w:p w:rsidR="00DA6A3A" w:rsidRDefault="00DA6A3A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ин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1B19C9" w:rsidRPr="00202792" w:rsidRDefault="001B19C9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жат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1896" w:type="dxa"/>
          </w:tcPr>
          <w:p w:rsidR="00DA6A3A" w:rsidRPr="00202792" w:rsidRDefault="001B19C9" w:rsidP="001B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й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A6A3A" w:rsidRPr="00202792" w:rsidTr="00D139DE">
        <w:tc>
          <w:tcPr>
            <w:tcW w:w="534" w:type="dxa"/>
          </w:tcPr>
          <w:p w:rsidR="00DA6A3A" w:rsidRPr="00202792" w:rsidRDefault="00DA6A3A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01DA2" w:rsidRDefault="005054DD" w:rsidP="00F7538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стреча с представителями района «Обычаи наше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л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тре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у родника»</w:t>
            </w:r>
          </w:p>
        </w:tc>
        <w:tc>
          <w:tcPr>
            <w:tcW w:w="844" w:type="dxa"/>
          </w:tcPr>
          <w:p w:rsidR="00DA6A3A" w:rsidRDefault="005054DD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851" w:type="dxa"/>
          </w:tcPr>
          <w:p w:rsidR="00DA6A3A" w:rsidRDefault="00701DA2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A6A3A" w:rsidRDefault="00F83DA8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2693" w:type="dxa"/>
          </w:tcPr>
          <w:p w:rsidR="00F83DA8" w:rsidRDefault="00F83DA8" w:rsidP="001B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йонных домов культуры</w:t>
            </w:r>
          </w:p>
          <w:p w:rsidR="001B19C9" w:rsidRPr="00202792" w:rsidRDefault="00F83DA8" w:rsidP="00F8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библиотекой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ар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рисова Х.</w:t>
            </w:r>
          </w:p>
        </w:tc>
        <w:tc>
          <w:tcPr>
            <w:tcW w:w="1896" w:type="dxa"/>
          </w:tcPr>
          <w:p w:rsidR="00DA6A3A" w:rsidRDefault="00F83DA8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библиотекой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ар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рисова Х.</w:t>
            </w:r>
          </w:p>
        </w:tc>
      </w:tr>
      <w:tr w:rsidR="00DA6A3A" w:rsidRPr="00202792" w:rsidTr="00D139DE">
        <w:tc>
          <w:tcPr>
            <w:tcW w:w="534" w:type="dxa"/>
          </w:tcPr>
          <w:p w:rsidR="00DA6A3A" w:rsidRDefault="00DA6A3A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A6A3A" w:rsidRDefault="001B19C9" w:rsidP="00F7538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лассный час</w:t>
            </w:r>
          </w:p>
          <w:p w:rsidR="001B19C9" w:rsidRDefault="005054DD" w:rsidP="00F7538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 День народного единства»</w:t>
            </w:r>
          </w:p>
          <w:p w:rsidR="00F83DA8" w:rsidRDefault="00F83DA8" w:rsidP="00F7538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5054DD" w:rsidRPr="00DF0530" w:rsidRDefault="005054DD" w:rsidP="00F7538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DA6A3A" w:rsidRDefault="00DA6A3A" w:rsidP="00F75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B19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B19C9" w:rsidRPr="00FC29DB" w:rsidRDefault="001B19C9" w:rsidP="00F75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A6A3A" w:rsidRPr="00FC29DB" w:rsidRDefault="001B19C9" w:rsidP="00F7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A6A3A" w:rsidRPr="00202792" w:rsidRDefault="00DA6A3A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A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693" w:type="dxa"/>
          </w:tcPr>
          <w:p w:rsidR="00A75029" w:rsidRDefault="00DA6A3A" w:rsidP="00A7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029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proofErr w:type="gramStart"/>
            <w:r w:rsidR="00A7502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75029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A75029" w:rsidRDefault="00A75029" w:rsidP="00A7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 </w:t>
            </w:r>
          </w:p>
          <w:p w:rsidR="00A75029" w:rsidRDefault="00A75029" w:rsidP="00A7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од. Комитета Магомедова К.Ш.</w:t>
            </w:r>
          </w:p>
          <w:p w:rsidR="00A75029" w:rsidRDefault="00A75029" w:rsidP="00A7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  <w:p w:rsidR="00DA6A3A" w:rsidRDefault="00DA6A3A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A8" w:rsidRPr="00202792" w:rsidRDefault="00F83DA8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DA6A3A" w:rsidRDefault="00DA6A3A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A3A" w:rsidRPr="00202792" w:rsidRDefault="001B19C9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721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F83DA8" w:rsidRPr="00202792" w:rsidTr="00D139DE">
        <w:tc>
          <w:tcPr>
            <w:tcW w:w="534" w:type="dxa"/>
          </w:tcPr>
          <w:p w:rsidR="00F83DA8" w:rsidRDefault="00F83DA8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83DA8" w:rsidRDefault="00F83DA8" w:rsidP="00F7538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Конкурс «Очаг мой род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гестан»</w:t>
            </w:r>
          </w:p>
        </w:tc>
        <w:tc>
          <w:tcPr>
            <w:tcW w:w="844" w:type="dxa"/>
          </w:tcPr>
          <w:p w:rsidR="00F83DA8" w:rsidRPr="00FC29DB" w:rsidRDefault="00F83DA8" w:rsidP="00F75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851" w:type="dxa"/>
          </w:tcPr>
          <w:p w:rsidR="00F83DA8" w:rsidRDefault="00F83DA8" w:rsidP="00F7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83DA8" w:rsidRDefault="00F83DA8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DA8" w:rsidRDefault="00F83DA8" w:rsidP="00A7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83DA8" w:rsidRDefault="00F83DA8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  <w:p w:rsidR="00F83DA8" w:rsidRDefault="00F83DA8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й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</w:tbl>
    <w:p w:rsidR="00DA6A3A" w:rsidRDefault="005054DD" w:rsidP="00DA6A3A">
      <w:pPr>
        <w:shd w:val="clear" w:color="auto" w:fill="FFFFFF"/>
        <w:jc w:val="center"/>
        <w:outlineLvl w:val="2"/>
        <w:rPr>
          <w:b/>
          <w:sz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18.09.019г Встреча с представителями района «Обычаи нашего села. Встреча у родника»</w:t>
      </w:r>
    </w:p>
    <w:p w:rsidR="001F5C89" w:rsidRDefault="005054DD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4371782"/>
            <wp:effectExtent l="19050" t="0" r="3175" b="0"/>
            <wp:docPr id="1" name="Рисунок 2" descr="C:\Users\User\Desktop\4 квата 2019\IMG_6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 квата 2019\IMG_66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A8" w:rsidRDefault="00F83DA8" w:rsidP="00F83DA8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0.10.Классный час</w:t>
      </w:r>
    </w:p>
    <w:p w:rsidR="00F83DA8" w:rsidRDefault="00F83DA8" w:rsidP="00F83DA8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 День народного единства»</w:t>
      </w:r>
    </w:p>
    <w:p w:rsidR="00F83DA8" w:rsidRDefault="00F83DA8" w:rsidP="00F83DA8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83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drawing>
          <wp:inline distT="0" distB="0" distL="0" distR="0">
            <wp:extent cx="3035300" cy="2276475"/>
            <wp:effectExtent l="19050" t="0" r="0" b="0"/>
            <wp:docPr id="13" name="Рисунок 13" descr="https://v-kar.dagestanschool.ru/upload/dagscv_kar_new/images/big/83/76/83769812abd346882a9dfd1c225b58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-kar.dagestanschool.ru/upload/dagscv_kar_new/images/big/83/76/83769812abd346882a9dfd1c225b58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drawing>
          <wp:inline distT="0" distB="0" distL="0" distR="0">
            <wp:extent cx="2527300" cy="1895475"/>
            <wp:effectExtent l="19050" t="0" r="6350" b="0"/>
            <wp:docPr id="10" name="Рисунок 10" descr="https://v-kar.dagestanschool.ru/upload/dagscv_kar_new/images/big/2d/34/2d340712560df994d31c9f954bca6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-kar.dagestanschool.ru/upload/dagscv_kar_new/images/big/2d/34/2d340712560df994d31c9f954bca684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A8" w:rsidRDefault="00F83DA8" w:rsidP="00F83DA8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нкурс «Очаг мой родной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–Д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гестан</w:t>
      </w:r>
    </w:p>
    <w:p w:rsidR="00F83DA8" w:rsidRDefault="00F83DA8" w:rsidP="00F83DA8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3908425" cy="2931319"/>
            <wp:effectExtent l="19050" t="0" r="0" b="0"/>
            <wp:docPr id="7" name="Рисунок 4" descr="C:\Users\User\Desktop\4 квата 2019\IMG_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 квата 2019\IMG_69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293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4DD" w:rsidRDefault="005054DD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F5C89" w:rsidRDefault="001F5C89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B4EF5" w:rsidRDefault="00BB4EF5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Pr="00721206" w:rsidRDefault="00721206" w:rsidP="00721206">
      <w:pPr>
        <w:shd w:val="clear" w:color="auto" w:fill="FFFFFF"/>
        <w:outlineLvl w:val="2"/>
        <w:rPr>
          <w:b/>
          <w:sz w:val="24"/>
        </w:rPr>
      </w:pPr>
    </w:p>
    <w:p w:rsidR="00DA6A3A" w:rsidRDefault="00DA6A3A" w:rsidP="00DA6A3A">
      <w:pPr>
        <w:shd w:val="clear" w:color="auto" w:fill="FFFFFF"/>
        <w:jc w:val="center"/>
        <w:outlineLvl w:val="2"/>
        <w:rPr>
          <w:b/>
          <w:sz w:val="24"/>
        </w:rPr>
      </w:pPr>
    </w:p>
    <w:p w:rsidR="001F5C89" w:rsidRDefault="001F5C89" w:rsidP="00DA6A3A">
      <w:pPr>
        <w:shd w:val="clear" w:color="auto" w:fill="FFFFFF"/>
        <w:jc w:val="center"/>
        <w:outlineLvl w:val="2"/>
        <w:rPr>
          <w:b/>
          <w:sz w:val="24"/>
        </w:rPr>
      </w:pPr>
    </w:p>
    <w:p w:rsidR="001F5C89" w:rsidRDefault="001F5C89" w:rsidP="00DA6A3A">
      <w:pPr>
        <w:shd w:val="clear" w:color="auto" w:fill="FFFFFF"/>
        <w:jc w:val="center"/>
        <w:outlineLvl w:val="2"/>
        <w:rPr>
          <w:b/>
          <w:sz w:val="24"/>
        </w:rPr>
      </w:pPr>
    </w:p>
    <w:p w:rsidR="00DA6A3A" w:rsidRDefault="00DA6A3A" w:rsidP="00DA6A3A">
      <w:pPr>
        <w:shd w:val="clear" w:color="auto" w:fill="FFFFFF"/>
        <w:outlineLvl w:val="2"/>
        <w:rPr>
          <w:b/>
          <w:sz w:val="24"/>
        </w:rPr>
      </w:pPr>
    </w:p>
    <w:p w:rsidR="00DA6A3A" w:rsidRDefault="00DA6A3A" w:rsidP="00DA6A3A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A6A3A" w:rsidRDefault="00DA6A3A" w:rsidP="00DA6A3A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A6A3A" w:rsidRDefault="00DA6A3A" w:rsidP="00DA6A3A">
      <w:pPr>
        <w:shd w:val="clear" w:color="auto" w:fill="FFFFFF"/>
        <w:spacing w:after="0" w:line="360" w:lineRule="auto"/>
        <w:ind w:left="-284" w:firstLine="567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A6A3A" w:rsidRDefault="00DA6A3A" w:rsidP="00DA6A3A">
      <w:pPr>
        <w:shd w:val="clear" w:color="auto" w:fill="FFFFFF"/>
        <w:spacing w:after="0" w:line="360" w:lineRule="auto"/>
        <w:ind w:left="-284" w:firstLine="567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A6A3A" w:rsidRDefault="00DA6A3A" w:rsidP="00DA6A3A">
      <w:pPr>
        <w:shd w:val="clear" w:color="auto" w:fill="FFFFFF"/>
        <w:spacing w:after="0" w:line="360" w:lineRule="auto"/>
        <w:ind w:left="-284" w:firstLine="567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sectPr w:rsidR="00DA6A3A" w:rsidSect="00372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A3A"/>
    <w:rsid w:val="001B19C9"/>
    <w:rsid w:val="001F5C89"/>
    <w:rsid w:val="00315EDA"/>
    <w:rsid w:val="003273A2"/>
    <w:rsid w:val="00502C11"/>
    <w:rsid w:val="005054DD"/>
    <w:rsid w:val="005F4F59"/>
    <w:rsid w:val="00701DA2"/>
    <w:rsid w:val="00721206"/>
    <w:rsid w:val="007847B6"/>
    <w:rsid w:val="00907FC1"/>
    <w:rsid w:val="009B0081"/>
    <w:rsid w:val="00A0226E"/>
    <w:rsid w:val="00A20951"/>
    <w:rsid w:val="00A75029"/>
    <w:rsid w:val="00B2334E"/>
    <w:rsid w:val="00BB4EF5"/>
    <w:rsid w:val="00C369D1"/>
    <w:rsid w:val="00D139DE"/>
    <w:rsid w:val="00DA6A3A"/>
    <w:rsid w:val="00DC21A6"/>
    <w:rsid w:val="00DC5C9F"/>
    <w:rsid w:val="00E1186C"/>
    <w:rsid w:val="00EA36B7"/>
    <w:rsid w:val="00F8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6A3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karanaj_school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48FB-6623-472E-A15E-133C6096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9-24T12:37:00Z</dcterms:created>
  <dcterms:modified xsi:type="dcterms:W3CDTF">2019-11-28T18:49:00Z</dcterms:modified>
</cp:coreProperties>
</file>